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5C" w:rsidRDefault="00D364D0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D364D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D221D1" wp14:editId="07682612">
            <wp:simplePos x="0" y="0"/>
            <wp:positionH relativeFrom="column">
              <wp:posOffset>2501265</wp:posOffset>
            </wp:positionH>
            <wp:positionV relativeFrom="paragraph">
              <wp:posOffset>-221615</wp:posOffset>
            </wp:positionV>
            <wp:extent cx="701040" cy="876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A3">
        <w:rPr>
          <w:b/>
          <w:sz w:val="28"/>
          <w:szCs w:val="28"/>
        </w:rPr>
        <w:tab/>
      </w:r>
    </w:p>
    <w:p w:rsidR="002B285C" w:rsidRDefault="002B285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85C" w:rsidRDefault="002B285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85C" w:rsidRDefault="002B285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64D0" w:rsidRDefault="00D364D0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64D0" w:rsidRPr="00D364D0" w:rsidRDefault="00D364D0" w:rsidP="00D364D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64D0"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D364D0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дьмое</w:t>
      </w:r>
      <w:r w:rsidR="006D7FD1">
        <w:rPr>
          <w:sz w:val="28"/>
          <w:szCs w:val="28"/>
        </w:rPr>
        <w:t xml:space="preserve"> 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52521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B97543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0 года №</w:t>
      </w:r>
      <w:r w:rsidR="006A2F15">
        <w:rPr>
          <w:b/>
          <w:bCs/>
          <w:sz w:val="28"/>
          <w:szCs w:val="28"/>
        </w:rPr>
        <w:t xml:space="preserve"> </w:t>
      </w:r>
      <w:r w:rsidR="004B5B34">
        <w:rPr>
          <w:b/>
          <w:bCs/>
          <w:sz w:val="28"/>
          <w:szCs w:val="28"/>
        </w:rPr>
        <w:t>40</w:t>
      </w:r>
      <w:r w:rsidR="00C27494">
        <w:rPr>
          <w:b/>
          <w:bCs/>
          <w:sz w:val="28"/>
          <w:szCs w:val="28"/>
        </w:rPr>
        <w:t>-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72588C" w:rsidRPr="003D0514" w:rsidRDefault="003B666A" w:rsidP="0072588C">
      <w:pPr>
        <w:ind w:firstLine="540"/>
        <w:jc w:val="center"/>
        <w:rPr>
          <w:b/>
          <w:sz w:val="28"/>
          <w:szCs w:val="28"/>
        </w:rPr>
      </w:pPr>
      <w:r w:rsidRPr="003D0514">
        <w:rPr>
          <w:b/>
          <w:sz w:val="28"/>
          <w:szCs w:val="28"/>
        </w:rPr>
        <w:t>О</w:t>
      </w:r>
      <w:r w:rsidR="0005392C" w:rsidRPr="003D0514">
        <w:rPr>
          <w:b/>
          <w:sz w:val="28"/>
          <w:szCs w:val="28"/>
        </w:rPr>
        <w:t xml:space="preserve"> </w:t>
      </w:r>
      <w:r w:rsidR="003C7823" w:rsidRPr="003D0514">
        <w:rPr>
          <w:b/>
          <w:sz w:val="28"/>
          <w:szCs w:val="28"/>
        </w:rPr>
        <w:t xml:space="preserve">внесении </w:t>
      </w:r>
      <w:r w:rsidR="00CC4463" w:rsidRPr="003D0514">
        <w:rPr>
          <w:b/>
          <w:sz w:val="28"/>
          <w:szCs w:val="28"/>
        </w:rPr>
        <w:t>изменени</w:t>
      </w:r>
      <w:r w:rsidR="007E1ABC">
        <w:rPr>
          <w:b/>
          <w:sz w:val="28"/>
          <w:szCs w:val="28"/>
        </w:rPr>
        <w:t>й</w:t>
      </w:r>
      <w:r w:rsidR="00CC4463" w:rsidRPr="003D0514">
        <w:rPr>
          <w:b/>
          <w:color w:val="0070C0"/>
          <w:sz w:val="28"/>
          <w:szCs w:val="28"/>
        </w:rPr>
        <w:t xml:space="preserve"> </w:t>
      </w:r>
      <w:r w:rsidR="00D65392" w:rsidRPr="003D0514">
        <w:rPr>
          <w:b/>
          <w:bCs/>
          <w:sz w:val="28"/>
          <w:szCs w:val="28"/>
        </w:rPr>
        <w:t>в</w:t>
      </w:r>
      <w:r w:rsidR="00D65392" w:rsidRPr="003D0514">
        <w:rPr>
          <w:b/>
          <w:sz w:val="28"/>
          <w:szCs w:val="28"/>
        </w:rPr>
        <w:t xml:space="preserve"> решение</w:t>
      </w:r>
      <w:r w:rsidR="00D65392" w:rsidRPr="003D0514">
        <w:rPr>
          <w:rFonts w:eastAsia="Calibri"/>
          <w:b/>
          <w:sz w:val="28"/>
          <w:szCs w:val="28"/>
          <w:lang w:eastAsia="en-US"/>
        </w:rPr>
        <w:t xml:space="preserve"> </w:t>
      </w:r>
      <w:r w:rsidR="00E05CF1" w:rsidRPr="003D0514">
        <w:rPr>
          <w:rFonts w:eastAsia="Calibri"/>
          <w:b/>
          <w:sz w:val="28"/>
          <w:szCs w:val="28"/>
          <w:lang w:eastAsia="en-US"/>
        </w:rPr>
        <w:t xml:space="preserve">Совета народных депутатов </w:t>
      </w:r>
      <w:r w:rsidR="0072588C" w:rsidRPr="003D0514">
        <w:rPr>
          <w:rFonts w:eastAsia="Calibri"/>
          <w:b/>
          <w:sz w:val="28"/>
          <w:szCs w:val="28"/>
          <w:lang w:eastAsia="en-US"/>
        </w:rPr>
        <w:t>Мальцевского сельского поселения от 06.11.2019 № 28/18-рс «</w:t>
      </w:r>
      <w:r w:rsidR="0072588C" w:rsidRPr="003D0514">
        <w:rPr>
          <w:b/>
          <w:sz w:val="28"/>
          <w:szCs w:val="28"/>
        </w:rPr>
        <w:t>Об установлении земельного налога на территории Мальцевского</w:t>
      </w:r>
      <w:r w:rsidR="0072588C" w:rsidRPr="003D0514">
        <w:rPr>
          <w:rFonts w:eastAsia="Calibri"/>
          <w:b/>
          <w:sz w:val="28"/>
          <w:szCs w:val="28"/>
          <w:lang w:eastAsia="en-US"/>
        </w:rPr>
        <w:t xml:space="preserve">  </w:t>
      </w:r>
      <w:r w:rsidR="0072588C" w:rsidRPr="003D0514">
        <w:rPr>
          <w:b/>
          <w:sz w:val="28"/>
          <w:szCs w:val="28"/>
        </w:rPr>
        <w:t>сельского поселения и утверждении Положения о земельном налоге Мальцевского</w:t>
      </w:r>
      <w:r w:rsidR="0072588C" w:rsidRPr="003D0514">
        <w:rPr>
          <w:rFonts w:eastAsia="Calibri"/>
          <w:b/>
          <w:sz w:val="28"/>
          <w:szCs w:val="28"/>
          <w:lang w:eastAsia="en-US"/>
        </w:rPr>
        <w:t xml:space="preserve"> </w:t>
      </w:r>
      <w:r w:rsidR="0072588C" w:rsidRPr="003D0514">
        <w:rPr>
          <w:b/>
          <w:sz w:val="28"/>
          <w:szCs w:val="28"/>
        </w:rPr>
        <w:t>сельского поселения»</w:t>
      </w:r>
    </w:p>
    <w:p w:rsidR="003C7823" w:rsidRPr="002269D3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8"/>
          <w:szCs w:val="28"/>
        </w:rPr>
      </w:pPr>
    </w:p>
    <w:p w:rsidR="00061DBA" w:rsidRPr="003D0514" w:rsidRDefault="006A2F15" w:rsidP="003D0514">
      <w:pPr>
        <w:spacing w:line="276" w:lineRule="auto"/>
        <w:ind w:firstLine="540"/>
        <w:jc w:val="both"/>
        <w:rPr>
          <w:bCs/>
        </w:rPr>
      </w:pPr>
      <w:r w:rsidRPr="003D0514">
        <w:rPr>
          <w:bCs/>
        </w:rPr>
        <w:t>В соответствии с</w:t>
      </w:r>
      <w:r w:rsidR="00D65392" w:rsidRPr="003D0514">
        <w:rPr>
          <w:bCs/>
        </w:rPr>
        <w:t>о</w:t>
      </w:r>
      <w:r w:rsidR="00B97543" w:rsidRPr="003D0514">
        <w:rPr>
          <w:bCs/>
        </w:rPr>
        <w:t xml:space="preserve"> </w:t>
      </w:r>
      <w:r w:rsidRPr="003D0514">
        <w:rPr>
          <w:bCs/>
        </w:rPr>
        <w:t>стать</w:t>
      </w:r>
      <w:r w:rsidR="00D65392" w:rsidRPr="003D0514">
        <w:rPr>
          <w:bCs/>
        </w:rPr>
        <w:t>ей</w:t>
      </w:r>
      <w:r w:rsidRPr="003D0514">
        <w:rPr>
          <w:bCs/>
        </w:rPr>
        <w:t xml:space="preserve"> </w:t>
      </w:r>
      <w:r w:rsidR="00B97543" w:rsidRPr="003D0514">
        <w:rPr>
          <w:bCs/>
        </w:rPr>
        <w:t>394</w:t>
      </w:r>
      <w:r w:rsidRPr="003D0514">
        <w:rPr>
          <w:bCs/>
        </w:rPr>
        <w:t xml:space="preserve"> Налогового Кодекса Российской Федерации,  </w:t>
      </w:r>
      <w:r w:rsidR="005A4EC8" w:rsidRPr="003D0514">
        <w:rPr>
          <w:bCs/>
        </w:rPr>
        <w:t>р</w:t>
      </w:r>
      <w:r w:rsidR="00061DBA" w:rsidRPr="003D0514">
        <w:rPr>
          <w:bCs/>
        </w:rPr>
        <w:t xml:space="preserve">уководствуясь </w:t>
      </w:r>
      <w:r w:rsidRPr="003D0514">
        <w:rPr>
          <w:bCs/>
        </w:rPr>
        <w:t>Ф</w:t>
      </w:r>
      <w:r w:rsidR="009273BF" w:rsidRPr="003D0514">
        <w:t>едеральн</w:t>
      </w:r>
      <w:r w:rsidRPr="003D0514">
        <w:t xml:space="preserve">ым </w:t>
      </w:r>
      <w:r w:rsidR="009273BF" w:rsidRPr="003D0514">
        <w:t xml:space="preserve"> закон</w:t>
      </w:r>
      <w:r w:rsidRPr="003D0514">
        <w:t>ом</w:t>
      </w:r>
      <w:r w:rsidR="009273BF" w:rsidRPr="003D0514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3D0514">
        <w:rPr>
          <w:rFonts w:eastAsia="Calibri"/>
          <w:bCs/>
          <w:lang w:eastAsia="en-US"/>
        </w:rPr>
        <w:t>Закон</w:t>
      </w:r>
      <w:r w:rsidR="00897E38" w:rsidRPr="003D0514">
        <w:rPr>
          <w:rFonts w:eastAsia="Calibri"/>
          <w:bCs/>
          <w:lang w:eastAsia="en-US"/>
        </w:rPr>
        <w:t>ом</w:t>
      </w:r>
      <w:r w:rsidR="009C1482" w:rsidRPr="003D0514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3D0514">
        <w:rPr>
          <w:rFonts w:eastAsia="Calibri"/>
          <w:bCs/>
          <w:lang w:eastAsia="en-US"/>
        </w:rPr>
        <w:t>р</w:t>
      </w:r>
      <w:r w:rsidR="005A4EC8" w:rsidRPr="003D0514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3D0514">
        <w:rPr>
          <w:bCs/>
        </w:rPr>
        <w:t xml:space="preserve">, </w:t>
      </w:r>
      <w:r w:rsidR="009C1482" w:rsidRPr="003D0514">
        <w:rPr>
          <w:bCs/>
        </w:rPr>
        <w:t xml:space="preserve">в целях </w:t>
      </w:r>
      <w:r w:rsidR="00E84A3B" w:rsidRPr="003D0514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3D0514" w:rsidRPr="003D0514">
        <w:rPr>
          <w:bCs/>
        </w:rPr>
        <w:t xml:space="preserve">, </w:t>
      </w:r>
      <w:r w:rsidR="00061DBA" w:rsidRPr="003D0514">
        <w:rPr>
          <w:bCs/>
        </w:rPr>
        <w:t xml:space="preserve">Совет народных депутатов  </w:t>
      </w:r>
      <w:r w:rsidR="001C5EC1" w:rsidRPr="003D0514">
        <w:rPr>
          <w:bCs/>
        </w:rPr>
        <w:t xml:space="preserve">Юргинского муниципального </w:t>
      </w:r>
      <w:r w:rsidR="006D7FD1" w:rsidRPr="003D0514">
        <w:rPr>
          <w:bCs/>
        </w:rPr>
        <w:t>округа</w:t>
      </w:r>
    </w:p>
    <w:p w:rsidR="006D7FD1" w:rsidRPr="003D0514" w:rsidRDefault="006D7FD1" w:rsidP="003D0514">
      <w:pPr>
        <w:spacing w:line="276" w:lineRule="auto"/>
        <w:ind w:firstLine="540"/>
        <w:jc w:val="both"/>
        <w:rPr>
          <w:bCs/>
        </w:rPr>
      </w:pPr>
    </w:p>
    <w:p w:rsidR="006D7FD1" w:rsidRPr="003D0514" w:rsidRDefault="006D7FD1" w:rsidP="003D0514">
      <w:pPr>
        <w:spacing w:line="276" w:lineRule="auto"/>
        <w:ind w:firstLine="540"/>
        <w:jc w:val="both"/>
        <w:rPr>
          <w:b/>
          <w:bCs/>
        </w:rPr>
      </w:pPr>
      <w:r w:rsidRPr="003D0514">
        <w:rPr>
          <w:b/>
          <w:bCs/>
        </w:rPr>
        <w:t>РЕШИЛ:</w:t>
      </w:r>
    </w:p>
    <w:p w:rsidR="00D65392" w:rsidRPr="003D0514" w:rsidRDefault="00E84A3B" w:rsidP="003D0514">
      <w:pPr>
        <w:spacing w:line="276" w:lineRule="auto"/>
        <w:ind w:firstLine="540"/>
        <w:jc w:val="both"/>
      </w:pPr>
      <w:r w:rsidRPr="003D0514">
        <w:t>1.</w:t>
      </w:r>
      <w:r w:rsidR="003D0514" w:rsidRPr="003D0514">
        <w:t xml:space="preserve"> </w:t>
      </w:r>
      <w:r w:rsidR="00E05CF1" w:rsidRPr="003D0514">
        <w:rPr>
          <w:bCs/>
        </w:rPr>
        <w:t>Внести изменени</w:t>
      </w:r>
      <w:r w:rsidR="00EF721D" w:rsidRPr="003D0514">
        <w:rPr>
          <w:bCs/>
        </w:rPr>
        <w:t>е</w:t>
      </w:r>
      <w:r w:rsidR="00E05CF1" w:rsidRPr="003D0514">
        <w:rPr>
          <w:bCs/>
          <w:color w:val="0070C0"/>
        </w:rPr>
        <w:t xml:space="preserve"> </w:t>
      </w:r>
      <w:r w:rsidR="00AA0262" w:rsidRPr="003D0514">
        <w:rPr>
          <w:bCs/>
        </w:rPr>
        <w:t>в</w:t>
      </w:r>
      <w:r w:rsidR="00AA0262" w:rsidRPr="003D0514">
        <w:t xml:space="preserve"> решение</w:t>
      </w:r>
      <w:r w:rsidR="00AA0262" w:rsidRPr="003D0514">
        <w:rPr>
          <w:rFonts w:eastAsia="Calibri"/>
          <w:lang w:eastAsia="en-US"/>
        </w:rPr>
        <w:t xml:space="preserve"> Совета народных депутатов </w:t>
      </w:r>
      <w:r w:rsidR="00AA0262" w:rsidRPr="003D0514">
        <w:rPr>
          <w:rFonts w:eastAsia="Calibri"/>
          <w:b/>
          <w:lang w:eastAsia="en-US"/>
        </w:rPr>
        <w:t>Мальцевского</w:t>
      </w:r>
      <w:r w:rsidR="00AA0262" w:rsidRPr="003D0514">
        <w:rPr>
          <w:rFonts w:eastAsia="Calibri"/>
          <w:lang w:eastAsia="en-US"/>
        </w:rPr>
        <w:t xml:space="preserve"> сельского поселения от 06.11.2019 № 28/18-рс «</w:t>
      </w:r>
      <w:r w:rsidR="00AA0262" w:rsidRPr="003D0514">
        <w:t>Об установлении земельного налога на территории Мальцевского</w:t>
      </w:r>
      <w:r w:rsidR="00AA0262" w:rsidRPr="003D0514">
        <w:rPr>
          <w:rFonts w:eastAsia="Calibri"/>
          <w:lang w:eastAsia="en-US"/>
        </w:rPr>
        <w:t xml:space="preserve">  </w:t>
      </w:r>
      <w:r w:rsidR="00AA0262" w:rsidRPr="003D0514">
        <w:t>сельского поселения и утверждении Положения о земельном налоге Мальцевского</w:t>
      </w:r>
      <w:r w:rsidR="00AA0262" w:rsidRPr="003D0514">
        <w:rPr>
          <w:rFonts w:eastAsia="Calibri"/>
          <w:lang w:eastAsia="en-US"/>
        </w:rPr>
        <w:t xml:space="preserve"> </w:t>
      </w:r>
      <w:r w:rsidR="00AA0262" w:rsidRPr="003D0514">
        <w:t xml:space="preserve">сельского поселения», изложив статью 4 Положения </w:t>
      </w:r>
      <w:r w:rsidR="00D65392" w:rsidRPr="003D0514">
        <w:t>«Налоговая ставка» в новой редакции:</w:t>
      </w:r>
    </w:p>
    <w:p w:rsidR="00D65392" w:rsidRPr="003D0514" w:rsidRDefault="00D65392" w:rsidP="003D0514">
      <w:pPr>
        <w:spacing w:line="276" w:lineRule="auto"/>
        <w:ind w:firstLine="540"/>
        <w:jc w:val="both"/>
      </w:pPr>
      <w:r w:rsidRPr="003D0514">
        <w:t>«</w:t>
      </w:r>
      <w:r w:rsidRPr="003D0514">
        <w:rPr>
          <w:b/>
        </w:rPr>
        <w:t>Статья 4. Налоговая ставка</w:t>
      </w:r>
    </w:p>
    <w:p w:rsidR="00D65392" w:rsidRPr="003D0514" w:rsidRDefault="00D65392" w:rsidP="003D05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0514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D65392" w:rsidRPr="003D0514" w:rsidRDefault="00D65392" w:rsidP="003D05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0514">
        <w:t xml:space="preserve">1. </w:t>
      </w:r>
      <w:r w:rsidRPr="003D0514">
        <w:rPr>
          <w:b/>
        </w:rPr>
        <w:t>0,15 процента</w:t>
      </w:r>
      <w:r w:rsidRPr="003D0514">
        <w:t xml:space="preserve">  в отношении земельных участков:</w:t>
      </w:r>
    </w:p>
    <w:p w:rsidR="00D65392" w:rsidRPr="003D0514" w:rsidRDefault="00D65392" w:rsidP="003D0514">
      <w:pPr>
        <w:spacing w:line="276" w:lineRule="auto"/>
        <w:ind w:firstLine="540"/>
        <w:jc w:val="both"/>
      </w:pPr>
      <w:r w:rsidRPr="003D0514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3D0514">
        <w:rPr>
          <w:color w:val="0070C0"/>
        </w:rPr>
        <w:t xml:space="preserve"> </w:t>
      </w:r>
      <w:r w:rsidRPr="003D0514"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D65392" w:rsidRPr="003D0514" w:rsidRDefault="00D65392" w:rsidP="003D05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0514">
        <w:lastRenderedPageBreak/>
        <w:t xml:space="preserve">2. </w:t>
      </w:r>
      <w:r w:rsidRPr="003D0514">
        <w:rPr>
          <w:b/>
        </w:rPr>
        <w:t>0,3 процента</w:t>
      </w:r>
      <w:r w:rsidRPr="003D0514">
        <w:t xml:space="preserve"> в отношении земельных участков:</w:t>
      </w:r>
    </w:p>
    <w:p w:rsidR="00D65392" w:rsidRPr="003D0514" w:rsidRDefault="00D65392" w:rsidP="003D05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0514">
        <w:t>1)</w:t>
      </w:r>
      <w:r w:rsidR="003D0514">
        <w:t xml:space="preserve"> </w:t>
      </w:r>
      <w:r w:rsidRPr="003D0514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65392" w:rsidRPr="003D0514" w:rsidRDefault="00D65392" w:rsidP="003D05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0514">
        <w:t>2)</w:t>
      </w:r>
      <w:r w:rsidR="003D0514">
        <w:t xml:space="preserve"> </w:t>
      </w:r>
      <w:r w:rsidRPr="003D0514">
        <w:t>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65392" w:rsidRPr="003D0514" w:rsidRDefault="00D65392" w:rsidP="003D0514">
      <w:pPr>
        <w:spacing w:line="276" w:lineRule="auto"/>
        <w:ind w:firstLine="540"/>
        <w:jc w:val="both"/>
      </w:pPr>
      <w:r w:rsidRPr="003D0514">
        <w:t>3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65392" w:rsidRPr="003D0514" w:rsidRDefault="00D65392" w:rsidP="003D05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0514">
        <w:t xml:space="preserve">3. </w:t>
      </w:r>
      <w:r w:rsidRPr="003D0514">
        <w:rPr>
          <w:b/>
        </w:rPr>
        <w:t>1,5 процента</w:t>
      </w:r>
      <w:r w:rsidRPr="003D0514">
        <w:t xml:space="preserve"> в отношении прочих земельных участков».</w:t>
      </w:r>
    </w:p>
    <w:p w:rsidR="00D65392" w:rsidRPr="003D0514" w:rsidRDefault="00D65392" w:rsidP="003D0514">
      <w:pPr>
        <w:spacing w:line="276" w:lineRule="auto"/>
        <w:ind w:firstLine="540"/>
        <w:jc w:val="both"/>
      </w:pPr>
    </w:p>
    <w:p w:rsidR="0033362D" w:rsidRPr="003D0514" w:rsidRDefault="003D0514" w:rsidP="003D0514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3D0514">
        <w:rPr>
          <w:sz w:val="24"/>
          <w:szCs w:val="24"/>
        </w:rPr>
        <w:t>2</w:t>
      </w:r>
      <w:r w:rsidR="0033362D" w:rsidRPr="003D05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3D0514">
        <w:rPr>
          <w:sz w:val="24"/>
          <w:szCs w:val="24"/>
        </w:rPr>
        <w:t>Настоящее решение опубликовать в районной газете «</w:t>
      </w:r>
      <w:proofErr w:type="spellStart"/>
      <w:r w:rsidR="0033362D" w:rsidRPr="003D0514">
        <w:rPr>
          <w:sz w:val="24"/>
          <w:szCs w:val="24"/>
        </w:rPr>
        <w:t>Юргинские</w:t>
      </w:r>
      <w:proofErr w:type="spellEnd"/>
      <w:r w:rsidR="0033362D" w:rsidRPr="003D0514">
        <w:rPr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3D0514">
        <w:rPr>
          <w:sz w:val="24"/>
          <w:szCs w:val="24"/>
        </w:rPr>
        <w:t>Ю</w:t>
      </w:r>
      <w:r w:rsidR="0033362D" w:rsidRPr="003D0514">
        <w:rPr>
          <w:sz w:val="24"/>
          <w:szCs w:val="24"/>
        </w:rPr>
        <w:t>ргинского муниципального округа.</w:t>
      </w:r>
    </w:p>
    <w:p w:rsidR="00D65392" w:rsidRPr="003D0514" w:rsidRDefault="00D65392" w:rsidP="003D0514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</w:p>
    <w:p w:rsidR="0033362D" w:rsidRPr="003D0514" w:rsidRDefault="003D0514" w:rsidP="003D0514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 w:rsidRPr="003D0514">
        <w:rPr>
          <w:sz w:val="24"/>
          <w:szCs w:val="24"/>
        </w:rPr>
        <w:t>3</w:t>
      </w:r>
      <w:r w:rsidR="0033362D" w:rsidRPr="003D05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3D0514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 w:rsidRPr="003D0514">
        <w:rPr>
          <w:sz w:val="24"/>
          <w:szCs w:val="24"/>
        </w:rPr>
        <w:t>омической политике</w:t>
      </w:r>
      <w:r w:rsidR="0033362D" w:rsidRPr="003D0514">
        <w:rPr>
          <w:sz w:val="24"/>
          <w:szCs w:val="24"/>
        </w:rPr>
        <w:t>.</w:t>
      </w:r>
    </w:p>
    <w:p w:rsidR="003D0514" w:rsidRPr="003D0514" w:rsidRDefault="003D0514" w:rsidP="003D0514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3D0514" w:rsidRPr="003D0514" w:rsidRDefault="003D0514" w:rsidP="003D051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D0514">
        <w:rPr>
          <w:rFonts w:eastAsia="Calibri"/>
          <w:lang w:eastAsia="en-US"/>
        </w:rPr>
        <w:t>4. Настоящее решение вступает в силу не ранее чем по истечении одного месяца со дня его официального опубликования и распространяет свое действие на отношения, возникшие с 01.01.2020 года.</w:t>
      </w:r>
    </w:p>
    <w:p w:rsidR="0033362D" w:rsidRPr="00F36398" w:rsidRDefault="0033362D" w:rsidP="000377A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65392" w:rsidRPr="003D0514" w:rsidRDefault="00D65392" w:rsidP="000377A0">
      <w:pPr>
        <w:ind w:firstLine="708"/>
        <w:jc w:val="both"/>
      </w:pPr>
    </w:p>
    <w:p w:rsidR="00DD3A36" w:rsidRPr="003D0514" w:rsidRDefault="006C0698" w:rsidP="0033362D">
      <w:pPr>
        <w:jc w:val="both"/>
      </w:pPr>
      <w:r w:rsidRPr="003D0514">
        <w:t>Председатель Совета народных депутатов</w:t>
      </w:r>
    </w:p>
    <w:p w:rsidR="00DB0443" w:rsidRPr="003D0514" w:rsidRDefault="00DD3A36" w:rsidP="0033362D">
      <w:pPr>
        <w:jc w:val="both"/>
      </w:pPr>
      <w:r w:rsidRPr="003D0514">
        <w:t xml:space="preserve">Юргинского муниципального </w:t>
      </w:r>
      <w:r w:rsidR="006D7FD1" w:rsidRPr="003D0514">
        <w:t>округа</w:t>
      </w:r>
      <w:r w:rsidR="00855983" w:rsidRPr="003D0514">
        <w:tab/>
      </w:r>
      <w:r w:rsidR="006C0698" w:rsidRPr="003D0514">
        <w:t xml:space="preserve">                                   </w:t>
      </w:r>
      <w:r w:rsidR="006D7FD1" w:rsidRPr="003D0514">
        <w:t xml:space="preserve">            </w:t>
      </w:r>
      <w:r w:rsidR="003D0514">
        <w:t xml:space="preserve">  </w:t>
      </w:r>
      <w:r w:rsidR="006D7FD1" w:rsidRPr="003D0514">
        <w:t xml:space="preserve"> </w:t>
      </w:r>
      <w:r w:rsidR="006C0698" w:rsidRPr="003D0514">
        <w:t xml:space="preserve">  </w:t>
      </w:r>
      <w:proofErr w:type="spellStart"/>
      <w:r w:rsidR="00855983" w:rsidRPr="003D0514">
        <w:t>И.Я.Бережнова</w:t>
      </w:r>
      <w:proofErr w:type="spellEnd"/>
    </w:p>
    <w:p w:rsidR="0077727A" w:rsidRPr="003D0514" w:rsidRDefault="0077727A" w:rsidP="0033362D">
      <w:pPr>
        <w:jc w:val="both"/>
      </w:pPr>
    </w:p>
    <w:p w:rsidR="00DB0443" w:rsidRPr="003D0514" w:rsidRDefault="00363A77" w:rsidP="003D0514">
      <w:r w:rsidRPr="003D0514">
        <w:t>Глава</w:t>
      </w:r>
      <w:r w:rsidR="0077727A" w:rsidRPr="003D0514">
        <w:t xml:space="preserve"> Юргинского муниципального округа</w:t>
      </w:r>
      <w:r w:rsidR="0077727A" w:rsidRPr="003D0514">
        <w:tab/>
        <w:t xml:space="preserve">                     </w:t>
      </w:r>
      <w:r w:rsidRPr="003D0514">
        <w:t xml:space="preserve">           </w:t>
      </w:r>
      <w:r w:rsidR="0077727A" w:rsidRPr="003D0514">
        <w:t xml:space="preserve">       </w:t>
      </w:r>
      <w:r w:rsidR="003D0514">
        <w:t xml:space="preserve">      </w:t>
      </w:r>
      <w:proofErr w:type="spellStart"/>
      <w:r w:rsidR="0077727A" w:rsidRPr="003D0514">
        <w:t>Д.К.Дадашов</w:t>
      </w:r>
      <w:proofErr w:type="spellEnd"/>
    </w:p>
    <w:p w:rsidR="00FE256D" w:rsidRPr="003D0514" w:rsidRDefault="00C27494" w:rsidP="00595275">
      <w:pPr>
        <w:ind w:left="696" w:hanging="696"/>
      </w:pPr>
      <w:r w:rsidRPr="003D0514">
        <w:t>«</w:t>
      </w:r>
      <w:r w:rsidR="004B5B34">
        <w:t>26</w:t>
      </w:r>
      <w:r w:rsidRPr="003D0514">
        <w:t xml:space="preserve">» </w:t>
      </w:r>
      <w:r w:rsidR="00363A77" w:rsidRPr="003D0514">
        <w:t xml:space="preserve">марта </w:t>
      </w:r>
      <w:r w:rsidRPr="003D0514">
        <w:t>2020</w:t>
      </w:r>
      <w:r w:rsidR="003D0514">
        <w:t xml:space="preserve"> года</w:t>
      </w:r>
    </w:p>
    <w:sectPr w:rsidR="00FE256D" w:rsidRPr="003D0514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E9" w:rsidRDefault="00F662E9">
      <w:r>
        <w:separator/>
      </w:r>
    </w:p>
  </w:endnote>
  <w:endnote w:type="continuationSeparator" w:id="0">
    <w:p w:rsidR="00F662E9" w:rsidRDefault="00F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E071F4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E9" w:rsidRDefault="00F662E9">
      <w:r>
        <w:separator/>
      </w:r>
    </w:p>
  </w:footnote>
  <w:footnote w:type="continuationSeparator" w:id="0">
    <w:p w:rsidR="00F662E9" w:rsidRDefault="00F6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E071F4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E071F4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64CF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50A1"/>
    <w:rsid w:val="001071F9"/>
    <w:rsid w:val="00115B9A"/>
    <w:rsid w:val="00117A51"/>
    <w:rsid w:val="00131913"/>
    <w:rsid w:val="0013361A"/>
    <w:rsid w:val="00137996"/>
    <w:rsid w:val="00141D42"/>
    <w:rsid w:val="001505E6"/>
    <w:rsid w:val="0015470C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15AEA"/>
    <w:rsid w:val="002204DA"/>
    <w:rsid w:val="002269D3"/>
    <w:rsid w:val="00235A60"/>
    <w:rsid w:val="00241B6A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85C"/>
    <w:rsid w:val="002B2E05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64CF"/>
    <w:rsid w:val="003A76B5"/>
    <w:rsid w:val="003B41EF"/>
    <w:rsid w:val="003B666A"/>
    <w:rsid w:val="003C221F"/>
    <w:rsid w:val="003C7823"/>
    <w:rsid w:val="003D0514"/>
    <w:rsid w:val="003D496C"/>
    <w:rsid w:val="003E7C5D"/>
    <w:rsid w:val="003F4613"/>
    <w:rsid w:val="003F6AD3"/>
    <w:rsid w:val="004018A2"/>
    <w:rsid w:val="004033D5"/>
    <w:rsid w:val="00432A25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B5B34"/>
    <w:rsid w:val="004C1395"/>
    <w:rsid w:val="004C529B"/>
    <w:rsid w:val="004D7FBF"/>
    <w:rsid w:val="004E3ED2"/>
    <w:rsid w:val="004F2CC5"/>
    <w:rsid w:val="00531C97"/>
    <w:rsid w:val="00545CBE"/>
    <w:rsid w:val="00545D6A"/>
    <w:rsid w:val="00561AB5"/>
    <w:rsid w:val="00565538"/>
    <w:rsid w:val="00595275"/>
    <w:rsid w:val="005A2C3A"/>
    <w:rsid w:val="005A4EC8"/>
    <w:rsid w:val="005A7961"/>
    <w:rsid w:val="005B76A2"/>
    <w:rsid w:val="005C7FBC"/>
    <w:rsid w:val="005E5F5E"/>
    <w:rsid w:val="005F1E1E"/>
    <w:rsid w:val="00614227"/>
    <w:rsid w:val="0061641F"/>
    <w:rsid w:val="00616D9D"/>
    <w:rsid w:val="0062161A"/>
    <w:rsid w:val="00622072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22D6"/>
    <w:rsid w:val="00713210"/>
    <w:rsid w:val="0072588C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107A"/>
    <w:rsid w:val="007D3887"/>
    <w:rsid w:val="007D3BDE"/>
    <w:rsid w:val="007E1ABC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918C4"/>
    <w:rsid w:val="00892E8B"/>
    <w:rsid w:val="00897246"/>
    <w:rsid w:val="00897E38"/>
    <w:rsid w:val="008A13C6"/>
    <w:rsid w:val="008A603C"/>
    <w:rsid w:val="008B6F26"/>
    <w:rsid w:val="008C3EBB"/>
    <w:rsid w:val="008D617F"/>
    <w:rsid w:val="008E4500"/>
    <w:rsid w:val="008F2450"/>
    <w:rsid w:val="008F6C87"/>
    <w:rsid w:val="00925836"/>
    <w:rsid w:val="00927163"/>
    <w:rsid w:val="009273BF"/>
    <w:rsid w:val="009352D6"/>
    <w:rsid w:val="00941495"/>
    <w:rsid w:val="009454BC"/>
    <w:rsid w:val="0096151B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52521"/>
    <w:rsid w:val="00A71BCF"/>
    <w:rsid w:val="00A8687B"/>
    <w:rsid w:val="00A97358"/>
    <w:rsid w:val="00AA0262"/>
    <w:rsid w:val="00AC0234"/>
    <w:rsid w:val="00AD69E7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21FE"/>
    <w:rsid w:val="00B97543"/>
    <w:rsid w:val="00BA2D60"/>
    <w:rsid w:val="00BB716F"/>
    <w:rsid w:val="00BC4C96"/>
    <w:rsid w:val="00BC7959"/>
    <w:rsid w:val="00BD02EF"/>
    <w:rsid w:val="00BD0970"/>
    <w:rsid w:val="00BD7456"/>
    <w:rsid w:val="00BF163F"/>
    <w:rsid w:val="00BF30D0"/>
    <w:rsid w:val="00C00103"/>
    <w:rsid w:val="00C16D91"/>
    <w:rsid w:val="00C22FE5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77C8E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364D0"/>
    <w:rsid w:val="00D438DC"/>
    <w:rsid w:val="00D4426D"/>
    <w:rsid w:val="00D46F81"/>
    <w:rsid w:val="00D6464B"/>
    <w:rsid w:val="00D65392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3A36"/>
    <w:rsid w:val="00E01F92"/>
    <w:rsid w:val="00E02444"/>
    <w:rsid w:val="00E026EB"/>
    <w:rsid w:val="00E05CF1"/>
    <w:rsid w:val="00E071F4"/>
    <w:rsid w:val="00E14DBE"/>
    <w:rsid w:val="00E16AF8"/>
    <w:rsid w:val="00E276F3"/>
    <w:rsid w:val="00E41DF2"/>
    <w:rsid w:val="00E5232A"/>
    <w:rsid w:val="00E657A7"/>
    <w:rsid w:val="00E66366"/>
    <w:rsid w:val="00E77BC9"/>
    <w:rsid w:val="00E84A3B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EF721D"/>
    <w:rsid w:val="00F0512A"/>
    <w:rsid w:val="00F22E49"/>
    <w:rsid w:val="00F267A8"/>
    <w:rsid w:val="00F31CF1"/>
    <w:rsid w:val="00F33369"/>
    <w:rsid w:val="00F36398"/>
    <w:rsid w:val="00F46A23"/>
    <w:rsid w:val="00F662E9"/>
    <w:rsid w:val="00F7095A"/>
    <w:rsid w:val="00F7292B"/>
    <w:rsid w:val="00F744C7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6E82BD-BD91-40BA-A788-89D56CD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888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5T09:23:00Z</cp:lastPrinted>
  <dcterms:created xsi:type="dcterms:W3CDTF">2020-04-07T09:28:00Z</dcterms:created>
  <dcterms:modified xsi:type="dcterms:W3CDTF">2020-04-07T09:28:00Z</dcterms:modified>
</cp:coreProperties>
</file>